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5A332D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5A332D">
        <w:rPr>
          <w:b/>
          <w:color w:val="FF0000"/>
          <w:sz w:val="36"/>
          <w:szCs w:val="36"/>
          <w:u w:val="double"/>
        </w:rPr>
        <w:t>11</w:t>
      </w:r>
      <w:r w:rsidR="007B5B16">
        <w:rPr>
          <w:b/>
          <w:color w:val="FF0000"/>
          <w:sz w:val="36"/>
          <w:szCs w:val="36"/>
          <w:u w:val="double"/>
        </w:rPr>
        <w:t>.</w:t>
      </w:r>
      <w:r w:rsidR="005A332D">
        <w:rPr>
          <w:b/>
          <w:color w:val="FF0000"/>
          <w:sz w:val="36"/>
          <w:szCs w:val="36"/>
          <w:u w:val="double"/>
        </w:rPr>
        <w:t>7.–15</w:t>
      </w:r>
      <w:r w:rsidR="00C84224">
        <w:rPr>
          <w:b/>
          <w:color w:val="FF0000"/>
          <w:sz w:val="36"/>
          <w:szCs w:val="36"/>
          <w:u w:val="double"/>
        </w:rPr>
        <w:t>.7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5A332D" w:rsidP="00896810">
                                  <w:pPr>
                                    <w:pStyle w:val="Citt"/>
                                  </w:pPr>
                                  <w:r>
                                    <w:t xml:space="preserve">       11</w:t>
                                  </w:r>
                                  <w:r w:rsidR="00656F8C">
                                    <w:t>.</w:t>
                                  </w:r>
                                  <w:r w:rsidR="006B26C7">
                                    <w:t>7</w:t>
                                  </w:r>
                                  <w:r w:rsidR="00D90173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5A332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mrkvová pomazánka, paprika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akao</w:t>
                                  </w:r>
                                  <w:r w:rsidR="006B26C7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6B26C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56F8C" w:rsidRDefault="0093497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A332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zeleninová s </w:t>
                                  </w:r>
                                  <w:proofErr w:type="gramStart"/>
                                  <w:r w:rsidR="005A332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kapáním</w:t>
                                  </w:r>
                                  <w:r w:rsidR="0006215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</w:t>
                                  </w:r>
                                  <w:r w:rsidR="0089615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96654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6F8C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20F1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C2EB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332D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B26C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84224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B26C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673F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B26C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673F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966543" w:rsidRPr="00966543" w:rsidRDefault="005A332D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víčková na smetaně, houskové knedlík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C8422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014A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8422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3</w:t>
                                  </w:r>
                                  <w:r w:rsidR="00C8422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D014A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C8422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3921DE" w:rsidRDefault="003921DE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5A332D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vejce natvrdo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D014A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9615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C344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90173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673F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6543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06215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9615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014A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5A332D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2</w:t>
                                  </w:r>
                                  <w:r w:rsidR="006B26C7">
                                    <w:rPr>
                                      <w:sz w:val="24"/>
                                      <w:szCs w:val="24"/>
                                    </w:rPr>
                                    <w:t>.7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2F6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34367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673F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nský chléb, máslo, strouhaný sýr, jablko, ochucené </w:t>
                                  </w:r>
                                  <w:proofErr w:type="gramStart"/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679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96654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21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z kysaného</w:t>
                                  </w:r>
                                  <w:proofErr w:type="gramEnd"/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elí                                                                            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921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0621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A332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A20F11" w:rsidRPr="006B26C7" w:rsidRDefault="005A332D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uřecí na žampionech, rýže, obloha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proofErr w:type="gramEnd"/>
                                  <w:r w:rsidR="00084A0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20F11" w:rsidRDefault="00A20F1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5A332D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ýrov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-tvarohová pomazánka, mrkev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AE68F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Středa </w:t>
                                  </w:r>
                                </w:p>
                                <w:p w:rsidR="0099069A" w:rsidRPr="0099069A" w:rsidRDefault="0099069A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7B5B16">
                                    <w:rPr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5A332D"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6B26C7">
                                    <w:rPr>
                                      <w:sz w:val="24"/>
                                      <w:szCs w:val="24"/>
                                    </w:rPr>
                                    <w:t>.7</w:t>
                                  </w:r>
                                  <w:r w:rsidR="00EC6B3E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5A332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rohlíku, kapiová pomazánka, paprika, bílá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áva                                     </w:t>
                                  </w:r>
                                  <w:r w:rsidR="0096654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5B1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354B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5B16" w:rsidRPr="006B26C7" w:rsidRDefault="00D31FBA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čočková</w:t>
                                  </w:r>
                                  <w:proofErr w:type="gramEnd"/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 zeleninou                                                        </w:t>
                                  </w:r>
                                  <w:r w:rsidR="003B13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20F1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9615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921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A332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21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3D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F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olandský řízek, brambory, zeleninová salát, voda se sirupem          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3921D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A332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A332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</w:p>
                                <w:p w:rsidR="00D865F1" w:rsidRDefault="00D865F1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95FAE" w:rsidRPr="00CC7773" w:rsidRDefault="005A332D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jablečná přesnídávka, piškot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rupem            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73D2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5A332D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14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6B26C7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97A13" w:rsidRDefault="005A332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pomazánka z míchaných vajec, ½ banánu, ochucené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6B26C7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FF4A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F4A74" w:rsidRPr="00FF4A74" w:rsidRDefault="00FF4A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817A0" w:rsidRDefault="007C2311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 vaječné</w:t>
                                  </w:r>
                                  <w:proofErr w:type="gramEnd"/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jíšky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AE6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16792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0504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82BF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5A332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069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A332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A12E0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1F5213" w:rsidRDefault="005A332D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řevorubecký guláš</w:t>
                                  </w:r>
                                  <w:r w:rsidR="00672A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chléb, jablko, banán, voda s </w:t>
                                  </w:r>
                                  <w:proofErr w:type="gramStart"/>
                                  <w:r w:rsidR="00672A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6B26C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B26C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2E0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6B26C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54754" w:rsidRDefault="0085475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1F5213" w:rsidRDefault="00672AD4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řehký chléb, máslo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                   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F30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01B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01B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672AD4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5</w:t>
                                  </w:r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>.7</w:t>
                                  </w:r>
                                  <w:r w:rsidR="00113701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672AD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kořicový suk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        </w:t>
                                  </w:r>
                                  <w:r w:rsidR="00F01B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5475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F01B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817A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F01B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21BEC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 w:rsidRPr="00DF3001">
                                    <w:rPr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:</w:t>
                                  </w:r>
                                  <w:r w:rsidR="002E6297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F28A0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62D0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2AD4">
                                    <w:rPr>
                                      <w:sz w:val="24"/>
                                      <w:szCs w:val="24"/>
                                    </w:rPr>
                                    <w:t xml:space="preserve">  z rybího</w:t>
                                  </w:r>
                                  <w:proofErr w:type="gramEnd"/>
                                  <w:r w:rsidR="00672AD4">
                                    <w:rPr>
                                      <w:sz w:val="24"/>
                                      <w:szCs w:val="24"/>
                                    </w:rPr>
                                    <w:t xml:space="preserve"> filé s bramborem              </w:t>
                                  </w:r>
                                  <w:r w:rsidR="006E18B1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672AD4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A12E0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014205" w:rsidRPr="00DF300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01BE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B104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2AD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182BF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85475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74434" w:rsidRPr="00221BEC" w:rsidRDefault="00672AD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oloňské špagety se sýrem, džus        </w:t>
                                  </w:r>
                                  <w:r w:rsidR="00A12E0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445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137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729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9220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2729CB" w:rsidRDefault="0099220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</w:t>
                                  </w:r>
                                  <w:r w:rsidR="0056219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42575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2A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6445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72AD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6</w:t>
                                  </w:r>
                                  <w:r w:rsidR="00F01B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31481" w:rsidRPr="005054BC" w:rsidRDefault="00672AD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zeleninová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pomazánka,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,ochucené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léko </w:t>
                                  </w:r>
                                  <w:r w:rsidR="0056219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62D0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01B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22159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5A332D" w:rsidP="00896810">
                            <w:pPr>
                              <w:pStyle w:val="Citt"/>
                            </w:pPr>
                            <w:r>
                              <w:t xml:space="preserve">       11</w:t>
                            </w:r>
                            <w:r w:rsidR="00656F8C">
                              <w:t>.</w:t>
                            </w:r>
                            <w:r w:rsidR="006B26C7">
                              <w:t>7</w:t>
                            </w:r>
                            <w:r w:rsidR="00D90173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5A332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mrkvová pomazánka, paprika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akao</w:t>
                            </w:r>
                            <w:r w:rsidR="006B26C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6B26C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56F8C" w:rsidRDefault="0093497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A332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zeleninová s </w:t>
                            </w:r>
                            <w:proofErr w:type="gramStart"/>
                            <w:r w:rsidR="005A332D">
                              <w:rPr>
                                <w:color w:val="000000"/>
                                <w:sz w:val="24"/>
                                <w:szCs w:val="24"/>
                              </w:rPr>
                              <w:t>kapáním</w:t>
                            </w:r>
                            <w:r w:rsidR="0006215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89615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6654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6F8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0F1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2EB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32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6C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422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B26C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673F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B26C7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673F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966543" w:rsidRPr="00966543" w:rsidRDefault="005A332D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víčková na smetaně, houskové knedlík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C8422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014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22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3</w:t>
                            </w:r>
                            <w:r w:rsidR="00C84224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D014A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C84224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921DE" w:rsidRDefault="003921DE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5A332D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vejce natvrdo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014A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961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344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9017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673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654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6215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61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4A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5A332D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2</w:t>
                            </w:r>
                            <w:r w:rsidR="006B26C7">
                              <w:rPr>
                                <w:sz w:val="24"/>
                                <w:szCs w:val="24"/>
                              </w:rPr>
                              <w:t>.7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F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34367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3F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ský chléb, máslo, strouhaný sýr, jablko, ochucené </w:t>
                            </w:r>
                            <w:proofErr w:type="gramStart"/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1679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96654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5B16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21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z kysaného</w:t>
                            </w:r>
                            <w:proofErr w:type="gramEnd"/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elí                                                                            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921D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06215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A332D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A20F11" w:rsidRPr="006B26C7" w:rsidRDefault="005A332D" w:rsidP="008F489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uřecí na žampionech, rýže, obloha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proofErr w:type="gramEnd"/>
                            <w:r w:rsidR="00084A0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0F11" w:rsidRDefault="00A20F1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5A332D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ýro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tvarohová pomazánka, mrkev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AE68F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tředa </w:t>
                            </w:r>
                          </w:p>
                          <w:p w:rsidR="0099069A" w:rsidRPr="0099069A" w:rsidRDefault="0099069A" w:rsidP="001E4C50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5B16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A332D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="006B26C7">
                              <w:rPr>
                                <w:sz w:val="24"/>
                                <w:szCs w:val="24"/>
                              </w:rPr>
                              <w:t>.7</w:t>
                            </w:r>
                            <w:r w:rsidR="00EC6B3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5A332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rohlíku, kapiová pomazánka, paprika, bílá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áva                                     </w:t>
                            </w:r>
                            <w:r w:rsidR="009665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5B16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354B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B5B16" w:rsidRPr="006B26C7" w:rsidRDefault="00D31FBA" w:rsidP="00FC4651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čočková</w:t>
                            </w:r>
                            <w:proofErr w:type="gramEnd"/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zeleninou                                                        </w:t>
                            </w:r>
                            <w:r w:rsidR="003B13C9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20F1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9615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921DE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A332D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21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D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F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landský řízek, brambory, zeleninová salát, voda se sirupem          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921D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A332D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A332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D865F1" w:rsidRDefault="00D865F1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95FAE" w:rsidRPr="00CC7773" w:rsidRDefault="005A332D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jablečná přesnídávka, piškot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rupem            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73D2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5A332D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14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B26C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297A13" w:rsidRDefault="005A332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pomazánka z míchaných vajec, ½ banánu, ochucené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léko</w:t>
                            </w:r>
                            <w:r w:rsidR="006B26C7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FF4A7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F4A74" w:rsidRPr="00FF4A74" w:rsidRDefault="00FF4A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817A0" w:rsidRDefault="007C2311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 vaječné</w:t>
                            </w:r>
                            <w:proofErr w:type="gramEnd"/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íšky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AE6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6792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504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B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A332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69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A332D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A12E0C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F5213" w:rsidRDefault="005A332D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řevorubecký guláš</w:t>
                            </w:r>
                            <w:r w:rsidR="00672A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hléb, jablko, banán, voda s </w:t>
                            </w:r>
                            <w:proofErr w:type="gramStart"/>
                            <w:r w:rsidR="00672A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6B26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26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2E0C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6B26C7">
                              <w:rPr>
                                <w:color w:val="FF0000"/>
                                <w:sz w:val="24"/>
                                <w:szCs w:val="24"/>
                              </w:rPr>
                              <w:t>,6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54754" w:rsidRDefault="0085475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1F5213" w:rsidRDefault="00672AD4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řehký chléb, máslo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                   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30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01B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01BE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672AD4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5</w:t>
                            </w:r>
                            <w:r w:rsidR="00A12E0C">
                              <w:rPr>
                                <w:sz w:val="24"/>
                                <w:szCs w:val="24"/>
                              </w:rPr>
                              <w:t>.7</w:t>
                            </w:r>
                            <w:r w:rsidR="0011370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672AD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ořicový suk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        </w:t>
                            </w:r>
                            <w:r w:rsidR="00F01B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5475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01B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817A0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01B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21BEC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 w:rsidRPr="00DF3001">
                              <w:rPr>
                                <w:b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="002E6297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F28A0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D0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2AD4">
                              <w:rPr>
                                <w:sz w:val="24"/>
                                <w:szCs w:val="24"/>
                              </w:rPr>
                              <w:t xml:space="preserve">  z rybího</w:t>
                            </w:r>
                            <w:proofErr w:type="gramEnd"/>
                            <w:r w:rsidR="00672AD4">
                              <w:rPr>
                                <w:sz w:val="24"/>
                                <w:szCs w:val="24"/>
                              </w:rPr>
                              <w:t xml:space="preserve"> filé s bramborem              </w:t>
                            </w:r>
                            <w:r w:rsidR="006E18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72AD4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12E0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14205" w:rsidRPr="00DF30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1B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B104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2AD4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182BF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85475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74434" w:rsidRPr="00221BEC" w:rsidRDefault="00672AD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oloňské špagety se sýrem, džus        </w:t>
                            </w:r>
                            <w:r w:rsidR="00A12E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445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37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9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220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2729CB" w:rsidRDefault="0099220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 w:rsidR="005621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4257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2AD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4450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72AD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6</w:t>
                            </w:r>
                            <w:r w:rsidR="00F01BEF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31481" w:rsidRPr="005054BC" w:rsidRDefault="00672AD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zeleninová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mazánka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prika,ochucené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léko </w:t>
                            </w:r>
                            <w:r w:rsidR="0056219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62D0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01BEF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221590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4ED3"/>
    <w:rsid w:val="00047C62"/>
    <w:rsid w:val="00050588"/>
    <w:rsid w:val="00052884"/>
    <w:rsid w:val="00061969"/>
    <w:rsid w:val="00062155"/>
    <w:rsid w:val="00063F7D"/>
    <w:rsid w:val="00084A02"/>
    <w:rsid w:val="000929CD"/>
    <w:rsid w:val="00092D93"/>
    <w:rsid w:val="00096F2F"/>
    <w:rsid w:val="000A6256"/>
    <w:rsid w:val="000E4466"/>
    <w:rsid w:val="000E7D48"/>
    <w:rsid w:val="000F195C"/>
    <w:rsid w:val="00105F2C"/>
    <w:rsid w:val="00113701"/>
    <w:rsid w:val="00141221"/>
    <w:rsid w:val="00154032"/>
    <w:rsid w:val="00154BA4"/>
    <w:rsid w:val="001657F6"/>
    <w:rsid w:val="001664B8"/>
    <w:rsid w:val="00166D86"/>
    <w:rsid w:val="0016792B"/>
    <w:rsid w:val="00172D0E"/>
    <w:rsid w:val="00174620"/>
    <w:rsid w:val="00182BF7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1F5213"/>
    <w:rsid w:val="0020112C"/>
    <w:rsid w:val="00214FDC"/>
    <w:rsid w:val="002171DF"/>
    <w:rsid w:val="00221590"/>
    <w:rsid w:val="00221BEC"/>
    <w:rsid w:val="00224D54"/>
    <w:rsid w:val="002253E4"/>
    <w:rsid w:val="00230754"/>
    <w:rsid w:val="0025032A"/>
    <w:rsid w:val="002624F9"/>
    <w:rsid w:val="00262C71"/>
    <w:rsid w:val="00262D07"/>
    <w:rsid w:val="00264C1C"/>
    <w:rsid w:val="002729CB"/>
    <w:rsid w:val="002761A4"/>
    <w:rsid w:val="00280FE7"/>
    <w:rsid w:val="00291303"/>
    <w:rsid w:val="00297A13"/>
    <w:rsid w:val="002A536C"/>
    <w:rsid w:val="002B3C44"/>
    <w:rsid w:val="002C60B6"/>
    <w:rsid w:val="002C724F"/>
    <w:rsid w:val="002C7DF3"/>
    <w:rsid w:val="002D05FF"/>
    <w:rsid w:val="002D1389"/>
    <w:rsid w:val="002E6297"/>
    <w:rsid w:val="00305042"/>
    <w:rsid w:val="00322AC4"/>
    <w:rsid w:val="00323C4A"/>
    <w:rsid w:val="0033219D"/>
    <w:rsid w:val="00336353"/>
    <w:rsid w:val="00343671"/>
    <w:rsid w:val="00345032"/>
    <w:rsid w:val="00346CDE"/>
    <w:rsid w:val="00352AEC"/>
    <w:rsid w:val="00354B99"/>
    <w:rsid w:val="003556B3"/>
    <w:rsid w:val="0035640A"/>
    <w:rsid w:val="003569FF"/>
    <w:rsid w:val="0036315D"/>
    <w:rsid w:val="00372BD6"/>
    <w:rsid w:val="0039000B"/>
    <w:rsid w:val="00391425"/>
    <w:rsid w:val="003921DE"/>
    <w:rsid w:val="003B13C9"/>
    <w:rsid w:val="003B1A3E"/>
    <w:rsid w:val="003C2EBD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61C"/>
    <w:rsid w:val="004138FC"/>
    <w:rsid w:val="00414C87"/>
    <w:rsid w:val="004225AD"/>
    <w:rsid w:val="0042575C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195"/>
    <w:rsid w:val="0056254D"/>
    <w:rsid w:val="00574434"/>
    <w:rsid w:val="00584DA8"/>
    <w:rsid w:val="005A332D"/>
    <w:rsid w:val="005B466A"/>
    <w:rsid w:val="005B6DEB"/>
    <w:rsid w:val="005C3102"/>
    <w:rsid w:val="005D0763"/>
    <w:rsid w:val="005D6382"/>
    <w:rsid w:val="005E17B5"/>
    <w:rsid w:val="005E1EC2"/>
    <w:rsid w:val="005F303A"/>
    <w:rsid w:val="005F5C4B"/>
    <w:rsid w:val="0060233C"/>
    <w:rsid w:val="00603FAE"/>
    <w:rsid w:val="006215BB"/>
    <w:rsid w:val="00625DD4"/>
    <w:rsid w:val="0063194B"/>
    <w:rsid w:val="00643326"/>
    <w:rsid w:val="00644501"/>
    <w:rsid w:val="00653BF1"/>
    <w:rsid w:val="00656F8C"/>
    <w:rsid w:val="006602DE"/>
    <w:rsid w:val="006640CB"/>
    <w:rsid w:val="00667C38"/>
    <w:rsid w:val="00670F31"/>
    <w:rsid w:val="00672AD4"/>
    <w:rsid w:val="006772E9"/>
    <w:rsid w:val="00695FC1"/>
    <w:rsid w:val="0069747E"/>
    <w:rsid w:val="006B26C7"/>
    <w:rsid w:val="006B57A2"/>
    <w:rsid w:val="006D3650"/>
    <w:rsid w:val="006D3B55"/>
    <w:rsid w:val="006E18B1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745F9"/>
    <w:rsid w:val="007840B6"/>
    <w:rsid w:val="007846BD"/>
    <w:rsid w:val="00787314"/>
    <w:rsid w:val="007A16F7"/>
    <w:rsid w:val="007B3CE2"/>
    <w:rsid w:val="007B47CB"/>
    <w:rsid w:val="007B5B16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54754"/>
    <w:rsid w:val="008617A0"/>
    <w:rsid w:val="008652B9"/>
    <w:rsid w:val="0087133B"/>
    <w:rsid w:val="00873D2B"/>
    <w:rsid w:val="00880A2B"/>
    <w:rsid w:val="008817A0"/>
    <w:rsid w:val="008848B3"/>
    <w:rsid w:val="00895FAE"/>
    <w:rsid w:val="0089615E"/>
    <w:rsid w:val="00896810"/>
    <w:rsid w:val="008974B3"/>
    <w:rsid w:val="008A309A"/>
    <w:rsid w:val="008A5A17"/>
    <w:rsid w:val="008B1041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22E28"/>
    <w:rsid w:val="0093069D"/>
    <w:rsid w:val="009327DE"/>
    <w:rsid w:val="00934974"/>
    <w:rsid w:val="00951396"/>
    <w:rsid w:val="00951504"/>
    <w:rsid w:val="00952ECE"/>
    <w:rsid w:val="0095462C"/>
    <w:rsid w:val="00960A37"/>
    <w:rsid w:val="00966543"/>
    <w:rsid w:val="009703F7"/>
    <w:rsid w:val="0099069A"/>
    <w:rsid w:val="00992209"/>
    <w:rsid w:val="009A425C"/>
    <w:rsid w:val="009C49E3"/>
    <w:rsid w:val="009C6B38"/>
    <w:rsid w:val="009D0D29"/>
    <w:rsid w:val="009D302C"/>
    <w:rsid w:val="00A01ADD"/>
    <w:rsid w:val="00A02452"/>
    <w:rsid w:val="00A104A0"/>
    <w:rsid w:val="00A115BB"/>
    <w:rsid w:val="00A12E0C"/>
    <w:rsid w:val="00A20F11"/>
    <w:rsid w:val="00A37101"/>
    <w:rsid w:val="00A37FF4"/>
    <w:rsid w:val="00A51F8E"/>
    <w:rsid w:val="00A53EA2"/>
    <w:rsid w:val="00A57585"/>
    <w:rsid w:val="00A57929"/>
    <w:rsid w:val="00A673F2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E68F5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960BD"/>
    <w:rsid w:val="00BA22A7"/>
    <w:rsid w:val="00BA3FF2"/>
    <w:rsid w:val="00BB0E9F"/>
    <w:rsid w:val="00BB6B08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47914"/>
    <w:rsid w:val="00C51DB0"/>
    <w:rsid w:val="00C70D29"/>
    <w:rsid w:val="00C770A3"/>
    <w:rsid w:val="00C84224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CF28A0"/>
    <w:rsid w:val="00D014A5"/>
    <w:rsid w:val="00D07A7A"/>
    <w:rsid w:val="00D24613"/>
    <w:rsid w:val="00D266D6"/>
    <w:rsid w:val="00D31FBA"/>
    <w:rsid w:val="00D641D4"/>
    <w:rsid w:val="00D83ECD"/>
    <w:rsid w:val="00D865F1"/>
    <w:rsid w:val="00D90173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3001"/>
    <w:rsid w:val="00DF4D16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3F4"/>
    <w:rsid w:val="00E739D1"/>
    <w:rsid w:val="00E77788"/>
    <w:rsid w:val="00E84D6B"/>
    <w:rsid w:val="00E90B8B"/>
    <w:rsid w:val="00E92F69"/>
    <w:rsid w:val="00E93FAB"/>
    <w:rsid w:val="00EB184D"/>
    <w:rsid w:val="00EB2E77"/>
    <w:rsid w:val="00EC3446"/>
    <w:rsid w:val="00EC6B3E"/>
    <w:rsid w:val="00ED0A4A"/>
    <w:rsid w:val="00ED4029"/>
    <w:rsid w:val="00ED7DEE"/>
    <w:rsid w:val="00EE3BAD"/>
    <w:rsid w:val="00F01BEF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E75A4"/>
    <w:rsid w:val="00FF44AF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E1B5-A13D-451A-B249-58A88C45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7-01T06:24:00Z</cp:lastPrinted>
  <dcterms:created xsi:type="dcterms:W3CDTF">2022-07-10T11:09:00Z</dcterms:created>
  <dcterms:modified xsi:type="dcterms:W3CDTF">2022-07-10T11:09:00Z</dcterms:modified>
</cp:coreProperties>
</file>